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Минобрнауки РФ об </w:t>
            </w:r>
            <w:proofErr w:type="gramStart"/>
            <w:r w:rsidRPr="008F33BC">
              <w:rPr>
                <w:b/>
              </w:rPr>
              <w:t>утверждении  ФГОС</w:t>
            </w:r>
            <w:proofErr w:type="gramEnd"/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155507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155507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155507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DC41F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DC41F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E44163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936BEC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8D0552" w:rsidRDefault="008D0552" w:rsidP="008D0552">
      <w:pPr>
        <w:pStyle w:val="a8"/>
        <w:ind w:left="133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 xml:space="preserve">рование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 xml:space="preserve">В.К. Программирование и основы алгоритмизации. </w:t>
      </w:r>
      <w:proofErr w:type="gramStart"/>
      <w:r w:rsidRPr="008428B4">
        <w:t>Воронеж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 xml:space="preserve">Л.С. Программирование для начинающих. </w:t>
      </w:r>
      <w:proofErr w:type="gramStart"/>
      <w:r w:rsidRPr="008428B4">
        <w:t>Москва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. Профессиональные приемы программирования: учеб. п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: учеб. п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047332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23BA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0555998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bookmarkStart w:id="26" w:name="_GoBack"/>
      <w:bookmarkEnd w:id="26"/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3BA8"/>
    <w:rsid w:val="000269DF"/>
    <w:rsid w:val="00044759"/>
    <w:rsid w:val="00047332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55507"/>
    <w:rsid w:val="00172F68"/>
    <w:rsid w:val="00175B56"/>
    <w:rsid w:val="00187099"/>
    <w:rsid w:val="001A2A99"/>
    <w:rsid w:val="001D1942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1797A"/>
    <w:rsid w:val="00936BE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77E7A"/>
    <w:rsid w:val="00A8369D"/>
    <w:rsid w:val="00AB1E72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4C670"/>
  <w15:docId w15:val="{6B25E4C2-0B3C-4A6C-84A1-888970B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19D3-5076-433A-B714-E5EB4D26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21</TotalTime>
  <Pages>12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32</cp:revision>
  <cp:lastPrinted>1900-12-31T19:00:00Z</cp:lastPrinted>
  <dcterms:created xsi:type="dcterms:W3CDTF">2016-12-09T08:02:00Z</dcterms:created>
  <dcterms:modified xsi:type="dcterms:W3CDTF">2018-02-19T09:34:00Z</dcterms:modified>
</cp:coreProperties>
</file>